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EA5A" w14:textId="7B34CB43" w:rsidR="00AF4A10" w:rsidRDefault="00AF4A10" w:rsidP="00AF4A10">
      <w:pPr>
        <w:ind w:right="-2"/>
        <w:jc w:val="right"/>
        <w:rPr>
          <w:rFonts w:ascii="ＭＳ 明朝" w:hAnsi="ＭＳ 明朝"/>
          <w:szCs w:val="21"/>
        </w:rPr>
      </w:pPr>
    </w:p>
    <w:p w14:paraId="166E298F" w14:textId="517382ED" w:rsidR="00345692" w:rsidRDefault="00AF4A10" w:rsidP="00345692">
      <w:pPr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８</w:t>
      </w:r>
    </w:p>
    <w:p w14:paraId="53580762" w14:textId="3366CBCB" w:rsidR="0099003C" w:rsidRPr="00345692" w:rsidRDefault="005210A3" w:rsidP="00345692">
      <w:pPr>
        <w:jc w:val="center"/>
        <w:rPr>
          <w:sz w:val="28"/>
          <w:szCs w:val="28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FED17" wp14:editId="30A1F8E1">
                <wp:simplePos x="0" y="0"/>
                <wp:positionH relativeFrom="column">
                  <wp:posOffset>5516880</wp:posOffset>
                </wp:positionH>
                <wp:positionV relativeFrom="paragraph">
                  <wp:posOffset>373380</wp:posOffset>
                </wp:positionV>
                <wp:extent cx="1158240" cy="1083945"/>
                <wp:effectExtent l="0" t="0" r="22860" b="2095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083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862B6" w14:textId="77777777" w:rsidR="00AF4A10" w:rsidRDefault="00AF4A10" w:rsidP="00AF4A10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4B9FE5CA" w14:textId="77777777" w:rsidR="00AF4A10" w:rsidRDefault="00AF4A10" w:rsidP="00AF4A10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24"/>
                              </w:rPr>
                              <w:t>収受印</w:t>
                            </w:r>
                          </w:p>
                          <w:p w14:paraId="503F5205" w14:textId="77777777" w:rsidR="00AF4A10" w:rsidRDefault="00AF4A10" w:rsidP="00AF4A10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283A6947" w14:textId="77777777" w:rsidR="00AF4A10" w:rsidRPr="00473153" w:rsidRDefault="00AF4A10" w:rsidP="00AF4A10">
                            <w:pPr>
                              <w:jc w:val="right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473153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受付職員</w:t>
                            </w: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ED17" id="正方形/長方形 9" o:spid="_x0000_s1026" style="position:absolute;left:0;text-align:left;margin-left:434.4pt;margin-top:29.4pt;width:91.2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" filled="f" strokecolor="black [3213]" strokeweight="1pt">
                <v:textbox>
                  <w:txbxContent>
                    <w:p w14:paraId="7C6862B6" w14:textId="77777777" w:rsidR="00AF4A10" w:rsidRDefault="00AF4A10" w:rsidP="00AF4A10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4B9FE5CA" w14:textId="77777777" w:rsidR="00AF4A10" w:rsidRDefault="00AF4A10" w:rsidP="00AF4A10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24"/>
                        </w:rPr>
                        <w:t>収受印</w:t>
                      </w:r>
                    </w:p>
                    <w:p w14:paraId="503F5205" w14:textId="77777777" w:rsidR="00AF4A10" w:rsidRDefault="00AF4A10" w:rsidP="00AF4A10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283A6947" w14:textId="77777777" w:rsidR="00AF4A10" w:rsidRPr="00473153" w:rsidRDefault="00AF4A10" w:rsidP="00AF4A10">
                      <w:pPr>
                        <w:jc w:val="right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 w:rsidRPr="00473153"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受付職員</w:t>
                      </w: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45F79" w:rsidRPr="00345692">
        <w:rPr>
          <w:rFonts w:hint="eastAsia"/>
          <w:sz w:val="28"/>
          <w:szCs w:val="36"/>
        </w:rPr>
        <w:t xml:space="preserve">令和　</w:t>
      </w:r>
      <w:r w:rsidR="00AF4A10" w:rsidRPr="00345692">
        <w:rPr>
          <w:rFonts w:hint="eastAsia"/>
          <w:sz w:val="28"/>
          <w:szCs w:val="36"/>
        </w:rPr>
        <w:t xml:space="preserve">　</w:t>
      </w:r>
      <w:r w:rsidR="00545F79" w:rsidRPr="00345692">
        <w:rPr>
          <w:rFonts w:hint="eastAsia"/>
          <w:sz w:val="28"/>
          <w:szCs w:val="36"/>
        </w:rPr>
        <w:t xml:space="preserve">年度　</w:t>
      </w:r>
      <w:r w:rsidR="00F357A3" w:rsidRPr="00345692">
        <w:rPr>
          <w:rFonts w:hint="eastAsia"/>
          <w:sz w:val="28"/>
          <w:szCs w:val="36"/>
        </w:rPr>
        <w:t>中央区社会福祉協議会</w:t>
      </w:r>
      <w:r w:rsidR="00AF4A10" w:rsidRPr="00345692">
        <w:rPr>
          <w:rFonts w:hint="eastAsia"/>
          <w:sz w:val="28"/>
          <w:szCs w:val="36"/>
        </w:rPr>
        <w:t xml:space="preserve">　</w:t>
      </w:r>
      <w:r w:rsidR="00F357A3" w:rsidRPr="00345692">
        <w:rPr>
          <w:rFonts w:hint="eastAsia"/>
          <w:sz w:val="28"/>
          <w:szCs w:val="36"/>
        </w:rPr>
        <w:t>小規模サロン</w:t>
      </w:r>
      <w:r w:rsidR="0099003C" w:rsidRPr="00345692">
        <w:rPr>
          <w:rFonts w:hint="eastAsia"/>
          <w:sz w:val="28"/>
          <w:szCs w:val="36"/>
        </w:rPr>
        <w:t>助成申請書</w:t>
      </w:r>
    </w:p>
    <w:p w14:paraId="376B5977" w14:textId="2E6316B1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207AB">
        <w:rPr>
          <w:rFonts w:asciiTheme="minorEastAsia" w:eastAsiaTheme="minorEastAsia" w:hAnsiTheme="minorEastAsia" w:hint="eastAsia"/>
          <w:szCs w:val="21"/>
        </w:rPr>
        <w:t>小規模サロン</w:t>
      </w:r>
      <w:r w:rsidR="007E22E3">
        <w:rPr>
          <w:rFonts w:asciiTheme="minorEastAsia" w:eastAsiaTheme="minorEastAsia" w:hAnsiTheme="minorEastAsia" w:hint="eastAsia"/>
          <w:szCs w:val="21"/>
        </w:rPr>
        <w:t>事</w:t>
      </w:r>
      <w:r w:rsidRPr="00D81F77">
        <w:rPr>
          <w:rFonts w:asciiTheme="minorEastAsia" w:eastAsiaTheme="minorEastAsia" w:hAnsiTheme="minorEastAsia" w:hint="eastAsia"/>
          <w:szCs w:val="21"/>
        </w:rPr>
        <w:t>業助成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5A0A199F" w14:textId="512A2D14" w:rsidR="008E5749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  <w:lang w:eastAsia="zh-TW"/>
        </w:rPr>
        <w:t>新潟市中央区社会福祉協議会長　様</w:t>
      </w:r>
    </w:p>
    <w:p w14:paraId="67404519" w14:textId="77777777" w:rsidR="005210A3" w:rsidRDefault="005210A3" w:rsidP="008E5749">
      <w:pPr>
        <w:rPr>
          <w:rFonts w:asciiTheme="minorEastAsia" w:eastAsiaTheme="minorEastAsia" w:hAnsiTheme="minorEastAsia"/>
          <w:szCs w:val="21"/>
        </w:rPr>
      </w:pPr>
    </w:p>
    <w:p w14:paraId="679E83DA" w14:textId="77777777" w:rsidR="005210A3" w:rsidRDefault="005210A3" w:rsidP="008E5749">
      <w:pPr>
        <w:rPr>
          <w:rFonts w:asciiTheme="minorEastAsia" w:eastAsiaTheme="minorEastAsia" w:hAnsiTheme="minorEastAsia"/>
          <w:szCs w:val="21"/>
        </w:rPr>
      </w:pPr>
    </w:p>
    <w:p w14:paraId="5CE0072A" w14:textId="77777777" w:rsidR="005210A3" w:rsidRPr="00D81F77" w:rsidRDefault="005210A3" w:rsidP="008E5749">
      <w:pPr>
        <w:rPr>
          <w:rFonts w:asciiTheme="minorEastAsia" w:eastAsiaTheme="minorEastAsia" w:hAnsiTheme="minorEastAsia" w:hint="eastAsia"/>
          <w:szCs w:val="21"/>
        </w:rPr>
      </w:pPr>
    </w:p>
    <w:p w14:paraId="02D8E01E" w14:textId="77777777" w:rsidR="009F6572" w:rsidRPr="00352AED" w:rsidRDefault="009F6572" w:rsidP="009F6572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F6572" w:rsidRPr="00F603FA" w14:paraId="5B627140" w14:textId="77777777" w:rsidTr="00F54CEC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551A9260" w14:textId="1FEBFD35" w:rsidR="009F6572" w:rsidRPr="004A2CCA" w:rsidRDefault="00A252D8" w:rsidP="00F54CEC">
            <w:pPr>
              <w:jc w:val="center"/>
              <w:rPr>
                <w:rFonts w:ascii="ＭＳ 明朝"/>
                <w:b/>
                <w:szCs w:val="21"/>
              </w:rPr>
            </w:pPr>
            <w:r w:rsidRPr="004A2CCA">
              <w:rPr>
                <w:rFonts w:ascii="ＭＳ 明朝" w:hAnsi="ＭＳ 明朝" w:hint="eastAsia"/>
                <w:b/>
                <w:szCs w:val="21"/>
              </w:rPr>
              <w:t>サロン</w:t>
            </w:r>
            <w:r w:rsidR="009F6572" w:rsidRPr="004A2CCA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880" w:type="dxa"/>
            <w:gridSpan w:val="3"/>
          </w:tcPr>
          <w:p w14:paraId="776E3E8C" w14:textId="77777777" w:rsidR="009F6572" w:rsidRPr="00F603FA" w:rsidRDefault="009F6572" w:rsidP="00F54CEC">
            <w:pPr>
              <w:rPr>
                <w:rFonts w:ascii="ＭＳ 明朝"/>
              </w:rPr>
            </w:pPr>
          </w:p>
        </w:tc>
      </w:tr>
      <w:tr w:rsidR="009F6572" w:rsidRPr="00F603FA" w14:paraId="111B99E8" w14:textId="77777777" w:rsidTr="009207AB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6A9F8FC5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065B6B83" w14:textId="77777777" w:rsidR="009F6572" w:rsidRPr="00F603FA" w:rsidRDefault="009F6572" w:rsidP="00F54CE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7C382620" w14:textId="34479DAB" w:rsidR="009F6572" w:rsidRPr="00F603FA" w:rsidRDefault="003C5782" w:rsidP="00F54CEC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2F2B" wp14:editId="40C3D82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A6B" w14:textId="3FE8AA00" w:rsidR="009F6572" w:rsidRPr="00352AED" w:rsidRDefault="009F6572" w:rsidP="009F6572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7" type="#_x0000_t202" style="position:absolute;left:0;text-align:left;margin-left:146.3pt;margin-top:31.55pt;width:53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" filled="f" stroked="f">
                      <v:textbox inset="2.16pt,1.44pt,0,0">
                        <w:txbxContent>
                          <w:p w14:paraId="67403A6B" w14:textId="3FE8AA00" w:rsidR="009F6572" w:rsidRPr="00352AED" w:rsidRDefault="009F6572" w:rsidP="009F6572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72"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F6572" w:rsidRPr="00F603FA" w14:paraId="0F9BF846" w14:textId="77777777" w:rsidTr="00F54CEC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6AEC0B8E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7C844237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78ED2D17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3DE7C7F6" w14:textId="77777777" w:rsidR="009F6572" w:rsidRPr="00F603FA" w:rsidRDefault="009F6572" w:rsidP="00F54CE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7FEF04E6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A252D8" w:rsidRPr="00F603FA" w14:paraId="305C9043" w14:textId="77777777" w:rsidTr="00C921E0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57532E47" w14:textId="77777777" w:rsidR="00A252D8" w:rsidRPr="00F603FA" w:rsidRDefault="00A252D8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7C627417" w14:textId="77777777" w:rsid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</w:p>
          <w:p w14:paraId="67D34DCD" w14:textId="1CB5CCFA" w:rsidR="00A252D8" w:rsidRP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</w:t>
            </w:r>
            <w:r>
              <w:rPr>
                <w:rFonts w:ascii="ＭＳ 明朝" w:hint="eastAsia"/>
                <w:b/>
              </w:rPr>
              <w:t>・住所・電話番号）</w:t>
            </w:r>
          </w:p>
        </w:tc>
      </w:tr>
      <w:tr w:rsidR="009207AB" w:rsidRPr="00D81F77" w14:paraId="38A72474" w14:textId="77777777" w:rsidTr="009207AB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0786DEA9" w14:textId="352C76A3" w:rsidR="009207AB" w:rsidRPr="00C927A2" w:rsidRDefault="009207AB" w:rsidP="00F54CE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433D1E1C" w14:textId="6CF59BFF" w:rsidR="00ED3E60" w:rsidRDefault="00A252D8" w:rsidP="00345692">
            <w:pPr>
              <w:spacing w:line="360" w:lineRule="auto"/>
              <w:jc w:val="left"/>
              <w:rPr>
                <w:rFonts w:ascii="ＭＳ 明朝" w:hint="eastAsia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開催日：</w:t>
            </w:r>
          </w:p>
          <w:p w14:paraId="4BBEED93" w14:textId="256E8671" w:rsidR="00C228F7" w:rsidRDefault="00ED3E60" w:rsidP="00345692">
            <w:pPr>
              <w:spacing w:line="360" w:lineRule="auto"/>
              <w:jc w:val="left"/>
              <w:rPr>
                <w:rFonts w:ascii="ＭＳ 明朝" w:hint="eastAsia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開催時間：</w:t>
            </w:r>
          </w:p>
          <w:p w14:paraId="46020973" w14:textId="1C2859D2" w:rsidR="00ED3E60" w:rsidRDefault="00C228F7" w:rsidP="00345692">
            <w:pPr>
              <w:spacing w:line="360" w:lineRule="auto"/>
              <w:jc w:val="left"/>
              <w:rPr>
                <w:rFonts w:ascii="ＭＳ 明朝" w:hint="eastAsia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利用者負担金：</w:t>
            </w:r>
          </w:p>
          <w:p w14:paraId="41DFBF1C" w14:textId="530A8CAD" w:rsidR="00A252D8" w:rsidRDefault="00A252D8" w:rsidP="00345692">
            <w:pPr>
              <w:spacing w:line="360" w:lineRule="auto"/>
              <w:jc w:val="left"/>
              <w:rPr>
                <w:rFonts w:ascii="ＭＳ 明朝" w:hint="eastAsia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会場名：</w:t>
            </w:r>
          </w:p>
          <w:p w14:paraId="288BD1BC" w14:textId="56C3BC50" w:rsidR="00A252D8" w:rsidRDefault="00A252D8" w:rsidP="00345692">
            <w:pPr>
              <w:spacing w:line="360" w:lineRule="auto"/>
              <w:jc w:val="left"/>
              <w:rPr>
                <w:rFonts w:ascii="ＭＳ 明朝" w:hint="eastAsia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</w:p>
          <w:p w14:paraId="40B430A2" w14:textId="77777777" w:rsidR="0084787D" w:rsidRDefault="00A252D8" w:rsidP="00AF4A10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内容：</w: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おしゃべり　・　体操　・　レクリエーション　</w:t>
            </w:r>
          </w:p>
          <w:p w14:paraId="5C18A60D" w14:textId="4EC2B3A3" w:rsidR="00A252D8" w:rsidRDefault="0084787D" w:rsidP="00AF4A10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※い</w:t>
            </w:r>
            <w:r w:rsidR="00FE5F3C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</w:tc>
      </w:tr>
      <w:tr w:rsidR="009207AB" w:rsidRPr="00D81F77" w14:paraId="6441508B" w14:textId="77777777" w:rsidTr="00A252D8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A87094" w14:paraId="3506AD0C" w14:textId="77777777" w:rsidTr="00345692">
              <w:tc>
                <w:tcPr>
                  <w:tcW w:w="1733" w:type="dxa"/>
                </w:tcPr>
                <w:p w14:paraId="418BF55F" w14:textId="6BF96253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3151054B" w14:textId="284D9995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0C44E88A" w14:textId="141F8A5E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A99A4E3" w14:textId="7CBD60C3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03577F7F" w14:textId="7D3219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4EC2D53F" w14:textId="1554ED6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237BAEE0" w14:textId="3CD80908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5AF08ACF" w14:textId="61C0C9C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90A1352" w14:textId="03A155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10C0D806" w14:textId="34895EEF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39079EC7" w14:textId="54A3535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5A20812F" w14:textId="6414CD1A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72940EBF" w14:textId="54EC7C3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A87094" w14:paraId="7A66CA36" w14:textId="77777777" w:rsidTr="00345692">
              <w:tc>
                <w:tcPr>
                  <w:tcW w:w="1733" w:type="dxa"/>
                </w:tcPr>
                <w:p w14:paraId="5C298258" w14:textId="2968756C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</w:t>
                  </w:r>
                  <w:r w:rsidR="00FD595A">
                    <w:rPr>
                      <w:rFonts w:ascii="ＭＳ 明朝" w:hAnsi="ＭＳ 明朝" w:hint="eastAsia"/>
                      <w:b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×</w:t>
                  </w:r>
                </w:p>
              </w:tc>
              <w:tc>
                <w:tcPr>
                  <w:tcW w:w="709" w:type="dxa"/>
                </w:tcPr>
                <w:p w14:paraId="3F7A53C5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2EC7253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3EAB81D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EA601D4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1A1254A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E206AB6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4CAAB86F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725EE1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5D8C73C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936159" w14:textId="512C26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6B0BF140" w14:textId="74630A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14:paraId="5AAEAE6F" w14:textId="2C08DCD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4B1F1180" w14:textId="77777777" w:rsidR="00237408" w:rsidRPr="00237408" w:rsidRDefault="00237408" w:rsidP="00237408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 xml:space="preserve">社会福祉協議会が、「団体名・開催名・開催場所・所在地・開催日・開催時間・利用者負担金・食事提供の有無」の情報を活用すること（一覧表の作成及び、住民・関係機関への情報提供等）について　</w:t>
            </w:r>
          </w:p>
          <w:p w14:paraId="2DDBCC82" w14:textId="2E1D2140" w:rsidR="00237408" w:rsidRPr="00237408" w:rsidRDefault="00237408" w:rsidP="00237408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>【　同意します　　/　　同意しません　】</w:t>
            </w:r>
          </w:p>
        </w:tc>
      </w:tr>
      <w:tr w:rsidR="009F6572" w:rsidRPr="00D81F77" w14:paraId="1D8DB1B2" w14:textId="77777777" w:rsidTr="00A252D8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6484" w14:textId="77777777" w:rsidR="009F6572" w:rsidRPr="00C927A2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0FCB" w14:textId="0C77C98C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　　　　　　　　　　円　（開催月数　　</w:t>
            </w:r>
            <w:r w:rsidR="00A3484A"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  <w:lang w:eastAsia="zh-TW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  <w:lang w:eastAsia="zh-TW"/>
              </w:rPr>
              <w:t>５</w:t>
            </w:r>
            <w:r w:rsidR="00F357A3">
              <w:rPr>
                <w:rFonts w:ascii="ＭＳ 明朝" w:hint="eastAsia"/>
                <w:b/>
                <w:bCs/>
                <w:sz w:val="24"/>
                <w:lang w:eastAsia="zh-TW"/>
              </w:rPr>
              <w:t>００</w:t>
            </w: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円</w:t>
            </w:r>
            <w:r w:rsidR="00F357A3">
              <w:rPr>
                <w:rFonts w:ascii="ＭＳ 明朝" w:hint="eastAsia"/>
                <w:b/>
                <w:bCs/>
                <w:sz w:val="24"/>
                <w:lang w:eastAsia="zh-TW"/>
              </w:rPr>
              <w:t>）</w:t>
            </w:r>
          </w:p>
        </w:tc>
      </w:tr>
    </w:tbl>
    <w:p w14:paraId="2D76755A" w14:textId="77777777" w:rsidR="00A252D8" w:rsidRDefault="00A252D8" w:rsidP="009F6572">
      <w:pPr>
        <w:rPr>
          <w:rFonts w:asciiTheme="minorEastAsia" w:eastAsiaTheme="minorEastAsia" w:hAnsiTheme="minorEastAsia"/>
          <w:szCs w:val="21"/>
          <w:lang w:eastAsia="zh-TW"/>
        </w:rPr>
      </w:pPr>
    </w:p>
    <w:p w14:paraId="2FFD2AB5" w14:textId="15F9DBEB" w:rsidR="009F6572" w:rsidRPr="00D81F77" w:rsidRDefault="009F6572" w:rsidP="009F6572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9F6572" w:rsidRPr="00D81F77" w14:paraId="5451F47A" w14:textId="77777777" w:rsidTr="009207AB">
        <w:trPr>
          <w:trHeight w:val="539"/>
        </w:trPr>
        <w:tc>
          <w:tcPr>
            <w:tcW w:w="2410" w:type="dxa"/>
            <w:vAlign w:val="center"/>
          </w:tcPr>
          <w:p w14:paraId="1E5C33E1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523EF536" w14:textId="77777777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lang w:eastAsia="zh-TW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TW"/>
              </w:rPr>
              <w:t>金融機関名：　　　　　　　　　　　　　支店名：</w:t>
            </w:r>
          </w:p>
        </w:tc>
      </w:tr>
      <w:tr w:rsidR="009F6572" w:rsidRPr="00D81F77" w14:paraId="2CADD55D" w14:textId="77777777" w:rsidTr="009207AB">
        <w:trPr>
          <w:trHeight w:val="439"/>
        </w:trPr>
        <w:tc>
          <w:tcPr>
            <w:tcW w:w="2410" w:type="dxa"/>
            <w:vAlign w:val="center"/>
          </w:tcPr>
          <w:p w14:paraId="671CE0A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59E476C9" w14:textId="7FA3B7B4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A252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  <w:r w:rsidR="00A252D8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9F6572" w:rsidRPr="00D81F77" w14:paraId="2ACC09D8" w14:textId="77777777" w:rsidTr="00F54CEC">
        <w:trPr>
          <w:trHeight w:val="283"/>
        </w:trPr>
        <w:tc>
          <w:tcPr>
            <w:tcW w:w="2410" w:type="dxa"/>
            <w:vMerge w:val="restart"/>
            <w:vAlign w:val="center"/>
          </w:tcPr>
          <w:p w14:paraId="23DF0A2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3E9665CC" w14:textId="77777777" w:rsidR="009F6572" w:rsidRPr="00D81F77" w:rsidRDefault="009F6572" w:rsidP="00F54CEC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9F6572" w:rsidRPr="00D81F77" w14:paraId="764CEEBB" w14:textId="77777777" w:rsidTr="009207AB">
        <w:trPr>
          <w:trHeight w:val="387"/>
        </w:trPr>
        <w:tc>
          <w:tcPr>
            <w:tcW w:w="2410" w:type="dxa"/>
            <w:vMerge/>
            <w:vAlign w:val="center"/>
          </w:tcPr>
          <w:p w14:paraId="70A268ED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BF1D5AB" w14:textId="77777777" w:rsidR="009F6572" w:rsidRDefault="009F6572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A0CC0CB" w14:textId="2DC0E3D9" w:rsidR="009207AB" w:rsidRPr="00D81F77" w:rsidRDefault="009207AB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06F649D" w14:textId="77777777" w:rsidR="009F6572" w:rsidRPr="00C927A2" w:rsidRDefault="009F6572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チラシ、会議内容等の実施に係る書類、</w:t>
      </w:r>
      <w:r w:rsidRPr="00A3484A">
        <w:rPr>
          <w:rFonts w:ascii="ＭＳ 明朝" w:hAnsi="ＭＳ 明朝" w:hint="eastAsia"/>
          <w:b/>
          <w:bCs/>
          <w:szCs w:val="21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6583060A" w14:textId="0107BDFE" w:rsidR="0084787D" w:rsidRPr="00297FE2" w:rsidRDefault="00237408" w:rsidP="00297FE2">
      <w:pPr>
        <w:ind w:right="-2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9A0D" wp14:editId="77A44F72">
                <wp:simplePos x="0" y="0"/>
                <wp:positionH relativeFrom="column">
                  <wp:posOffset>2766695</wp:posOffset>
                </wp:positionH>
                <wp:positionV relativeFrom="paragraph">
                  <wp:posOffset>-430530</wp:posOffset>
                </wp:positionV>
                <wp:extent cx="685800" cy="417195"/>
                <wp:effectExtent l="0" t="0" r="1905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00C" w14:textId="2096C572" w:rsidR="0084787D" w:rsidRPr="00297FE2" w:rsidRDefault="0084787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97FE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9A0D" id="Text Box 5" o:spid="_x0000_s1028" type="#_x0000_t202" style="position:absolute;left:0;text-align:left;margin-left:217.85pt;margin-top:-33.9pt;width:54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" strokecolor="red">
                <v:textbox inset="5.85pt,.7pt,5.85pt,.7pt">
                  <w:txbxContent>
                    <w:p w14:paraId="6D76500C" w14:textId="2096C572" w:rsidR="0084787D" w:rsidRPr="00297FE2" w:rsidRDefault="0084787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97FE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84787D">
        <w:rPr>
          <w:rFonts w:ascii="ＭＳ 明朝" w:hAnsi="ＭＳ 明朝" w:hint="eastAsia"/>
          <w:sz w:val="28"/>
          <w:szCs w:val="28"/>
        </w:rPr>
        <w:t xml:space="preserve">令和　</w:t>
      </w:r>
      <w:r w:rsidR="00B82EF1">
        <w:rPr>
          <w:rFonts w:ascii="ＭＳ 明朝" w:hAnsi="ＭＳ 明朝" w:hint="eastAsia"/>
          <w:color w:val="FF0000"/>
          <w:sz w:val="28"/>
          <w:szCs w:val="28"/>
        </w:rPr>
        <w:t>６</w:t>
      </w:r>
      <w:r w:rsidR="0084787D">
        <w:rPr>
          <w:rFonts w:ascii="ＭＳ 明朝" w:hAnsi="ＭＳ 明朝" w:hint="eastAsia"/>
          <w:sz w:val="28"/>
          <w:szCs w:val="28"/>
        </w:rPr>
        <w:t xml:space="preserve">　年度　　中央区社会福祉協議会　小規模サロン</w:t>
      </w:r>
      <w:r w:rsidR="0084787D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6E8B94F5" w14:textId="2102C4CE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>
        <w:rPr>
          <w:rFonts w:asciiTheme="minorEastAsia" w:eastAsiaTheme="minorEastAsia" w:hAnsiTheme="minorEastAsia" w:hint="eastAsia"/>
          <w:szCs w:val="21"/>
        </w:rPr>
        <w:t>小規模サロン事</w:t>
      </w:r>
      <w:r w:rsidRPr="00D81F77">
        <w:rPr>
          <w:rFonts w:asciiTheme="minorEastAsia" w:eastAsiaTheme="minorEastAsia" w:hAnsiTheme="minorEastAsia" w:hint="eastAsia"/>
          <w:szCs w:val="21"/>
        </w:rPr>
        <w:t>業助成金交付の申請をします。</w:t>
      </w:r>
    </w:p>
    <w:p w14:paraId="7BDE6759" w14:textId="21ED0534" w:rsidR="0084787D" w:rsidRPr="00D81F77" w:rsidRDefault="0084787D" w:rsidP="0084787D">
      <w:pPr>
        <w:rPr>
          <w:rFonts w:asciiTheme="minorEastAsia" w:eastAsiaTheme="minorEastAsia" w:hAnsiTheme="minorEastAsia"/>
          <w:szCs w:val="21"/>
          <w:lang w:eastAsia="zh-TW"/>
        </w:rPr>
      </w:pPr>
      <w:r w:rsidRPr="00D81F77">
        <w:rPr>
          <w:rFonts w:asciiTheme="minorEastAsia" w:eastAsiaTheme="minorEastAsia" w:hAnsiTheme="minorEastAsia" w:hint="eastAsia"/>
          <w:szCs w:val="21"/>
          <w:lang w:eastAsia="zh-TW"/>
        </w:rPr>
        <w:t>新潟市中央区社会福祉協議会長　様</w:t>
      </w:r>
    </w:p>
    <w:p w14:paraId="1E2FB459" w14:textId="55D2F5E0" w:rsidR="0084787D" w:rsidRPr="00352AED" w:rsidRDefault="0084787D" w:rsidP="0084787D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B82EF1">
        <w:rPr>
          <w:rFonts w:asciiTheme="minorEastAsia" w:eastAsiaTheme="minorEastAsia" w:hAnsiTheme="minorEastAsia" w:hint="eastAsia"/>
          <w:color w:val="FF0000"/>
          <w:szCs w:val="21"/>
        </w:rPr>
        <w:t>６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月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１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84787D" w:rsidRPr="00F603FA" w14:paraId="5609517B" w14:textId="77777777" w:rsidTr="00717EE2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27268D48" w14:textId="77777777" w:rsidR="0084787D" w:rsidRPr="004A2CCA" w:rsidRDefault="0084787D" w:rsidP="00717EE2">
            <w:pPr>
              <w:jc w:val="center"/>
              <w:rPr>
                <w:rFonts w:ascii="ＭＳ 明朝"/>
                <w:b/>
                <w:szCs w:val="21"/>
              </w:rPr>
            </w:pPr>
            <w:r w:rsidRPr="004A2CCA">
              <w:rPr>
                <w:rFonts w:ascii="ＭＳ 明朝" w:hAnsi="ＭＳ 明朝" w:hint="eastAsia"/>
                <w:b/>
                <w:szCs w:val="21"/>
              </w:rPr>
              <w:t>サロン名</w:t>
            </w:r>
          </w:p>
        </w:tc>
        <w:tc>
          <w:tcPr>
            <w:tcW w:w="7880" w:type="dxa"/>
            <w:gridSpan w:val="3"/>
          </w:tcPr>
          <w:p w14:paraId="0D06B98F" w14:textId="5737CC50" w:rsidR="0084787D" w:rsidRPr="0084787D" w:rsidRDefault="0084787D" w:rsidP="00195546">
            <w:pPr>
              <w:tabs>
                <w:tab w:val="left" w:pos="4815"/>
              </w:tabs>
              <w:rPr>
                <w:rFonts w:ascii="ＭＳ 明朝"/>
                <w:color w:val="FF0000"/>
              </w:rPr>
            </w:pPr>
            <w:r w:rsidRPr="0084787D">
              <w:rPr>
                <w:rFonts w:ascii="ＭＳ 明朝" w:hint="eastAsia"/>
                <w:color w:val="FF0000"/>
                <w:sz w:val="32"/>
                <w:szCs w:val="40"/>
              </w:rPr>
              <w:t>○○サロン</w:t>
            </w:r>
            <w:r w:rsidR="00195546">
              <w:rPr>
                <w:rFonts w:ascii="ＭＳ 明朝"/>
                <w:color w:val="FF0000"/>
                <w:sz w:val="32"/>
                <w:szCs w:val="40"/>
              </w:rPr>
              <w:tab/>
            </w:r>
          </w:p>
        </w:tc>
      </w:tr>
      <w:tr w:rsidR="0084787D" w:rsidRPr="00F603FA" w14:paraId="2662327C" w14:textId="77777777" w:rsidTr="00717EE2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3E87ADCE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762394AB" w14:textId="77777777" w:rsidR="0084787D" w:rsidRPr="00F603FA" w:rsidRDefault="0084787D" w:rsidP="00717EE2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290E4BE7" w14:textId="7FFDFD97" w:rsidR="0084787D" w:rsidRDefault="003C5782" w:rsidP="00717EE2">
            <w:pPr>
              <w:rPr>
                <w:rFonts w:ascii="ＭＳ 明朝" w:hAnsi="ＭＳ 明朝"/>
                <w:color w:val="FF0000"/>
                <w:sz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17C08" wp14:editId="3DE3C91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2124" w14:textId="65583F88" w:rsidR="0084787D" w:rsidRPr="00352AED" w:rsidRDefault="0084787D" w:rsidP="0084787D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7C08" id="_x0000_s1029" type="#_x0000_t202" style="position:absolute;left:0;text-align:left;margin-left:146.3pt;margin-top:31.55pt;width:53.7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" filled="f" stroked="f">
                      <v:textbox inset="2.16pt,1.44pt,0,0">
                        <w:txbxContent>
                          <w:p w14:paraId="23702124" w14:textId="65583F88" w:rsidR="0084787D" w:rsidRPr="00352AED" w:rsidRDefault="0084787D" w:rsidP="0084787D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F603FA">
              <w:rPr>
                <w:rFonts w:ascii="ＭＳ 明朝" w:hAnsi="ＭＳ 明朝" w:hint="eastAsia"/>
                <w:sz w:val="24"/>
                <w:lang w:eastAsia="zh-TW"/>
              </w:rPr>
              <w:t>〒</w:t>
            </w:r>
            <w:r w:rsidR="0084787D" w:rsidRPr="0084787D">
              <w:rPr>
                <w:rFonts w:ascii="ＭＳ 明朝" w:hAnsi="ＭＳ 明朝" w:hint="eastAsia"/>
                <w:color w:val="FF0000"/>
                <w:sz w:val="24"/>
                <w:lang w:eastAsia="zh-TW"/>
              </w:rPr>
              <w:t>９５０-○○○○</w:t>
            </w:r>
          </w:p>
          <w:p w14:paraId="4E0B6659" w14:textId="7A6D82E4" w:rsidR="00C1611F" w:rsidRPr="00F603FA" w:rsidRDefault="00C1611F" w:rsidP="00717EE2">
            <w:pPr>
              <w:rPr>
                <w:rFonts w:ascii="ＭＳ 明朝"/>
                <w:sz w:val="24"/>
                <w:lang w:eastAsia="zh-TW"/>
              </w:rPr>
            </w:pPr>
            <w:r w:rsidRPr="00C1611F">
              <w:rPr>
                <w:rFonts w:ascii="ＭＳ 明朝" w:hAnsi="ＭＳ 明朝" w:hint="eastAsia"/>
                <w:color w:val="FF0000"/>
                <w:sz w:val="24"/>
                <w:lang w:eastAsia="zh-TW"/>
              </w:rPr>
              <w:t>新潟市中央区○○○　○―○―○○</w:t>
            </w:r>
          </w:p>
        </w:tc>
      </w:tr>
      <w:tr w:rsidR="0084787D" w:rsidRPr="00F603FA" w14:paraId="1A25C29A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203783D5" w14:textId="77777777" w:rsidR="0084787D" w:rsidRPr="00F603FA" w:rsidRDefault="0084787D" w:rsidP="00717EE2">
            <w:pPr>
              <w:jc w:val="center"/>
              <w:rPr>
                <w:rFonts w:ascii="ＭＳ 明朝"/>
                <w:b/>
                <w:lang w:eastAsia="zh-TW"/>
              </w:rPr>
            </w:pPr>
          </w:p>
        </w:tc>
        <w:tc>
          <w:tcPr>
            <w:tcW w:w="1215" w:type="dxa"/>
            <w:vAlign w:val="center"/>
          </w:tcPr>
          <w:p w14:paraId="0CC9527B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226DF2D5" w14:textId="18C1FECA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6"/>
                <w:szCs w:val="36"/>
              </w:rPr>
              <w:t>新潟　太郎</w:t>
            </w:r>
          </w:p>
        </w:tc>
        <w:tc>
          <w:tcPr>
            <w:tcW w:w="1076" w:type="dxa"/>
            <w:vAlign w:val="center"/>
          </w:tcPr>
          <w:p w14:paraId="6F09870E" w14:textId="68933975" w:rsidR="0084787D" w:rsidRPr="00F603FA" w:rsidRDefault="0084787D" w:rsidP="00717EE2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5B8F0E55" w14:textId="097EC897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2"/>
                <w:szCs w:val="32"/>
              </w:rPr>
              <w:t>○○○-○○○○</w:t>
            </w:r>
          </w:p>
        </w:tc>
      </w:tr>
      <w:tr w:rsidR="0084787D" w:rsidRPr="00F603FA" w14:paraId="640A00A9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35A73AC1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6B85C96A" w14:textId="6CB7A3A9" w:rsidR="0084787D" w:rsidRDefault="0084787D" w:rsidP="00717EE2">
            <w:pPr>
              <w:rPr>
                <w:rFonts w:ascii="ＭＳ 明朝"/>
                <w:b/>
                <w:lang w:eastAsia="zh-TW"/>
              </w:rPr>
            </w:pPr>
            <w:r>
              <w:rPr>
                <w:rFonts w:ascii="ＭＳ 明朝" w:hint="eastAsia"/>
                <w:b/>
                <w:lang w:eastAsia="zh-TW"/>
              </w:rPr>
              <w:t>担当者：</w:t>
            </w:r>
            <w:r w:rsidR="00A82F52" w:rsidRPr="00C1611F">
              <w:rPr>
                <w:rFonts w:ascii="ＭＳ 明朝" w:hint="eastAsia"/>
                <w:b/>
                <w:color w:val="FF0000"/>
                <w:lang w:eastAsia="zh-TW"/>
              </w:rPr>
              <w:t xml:space="preserve">　</w:t>
            </w:r>
            <w:r w:rsidR="00C1611F" w:rsidRPr="00C1611F">
              <w:rPr>
                <w:rFonts w:ascii="ＭＳ 明朝" w:hint="eastAsia"/>
                <w:b/>
                <w:color w:val="FF0000"/>
                <w:lang w:eastAsia="zh-TW"/>
              </w:rPr>
              <w:t>中央　花子</w:t>
            </w:r>
            <w:r w:rsidR="00A82F52" w:rsidRPr="00C1611F">
              <w:rPr>
                <w:rFonts w:ascii="ＭＳ 明朝" w:hint="eastAsia"/>
                <w:bCs/>
                <w:color w:val="FF0000"/>
                <w:lang w:eastAsia="zh-TW"/>
              </w:rPr>
              <w:t xml:space="preserve">　</w:t>
            </w:r>
            <w:r w:rsidR="00A82F52">
              <w:rPr>
                <w:rFonts w:ascii="ＭＳ 明朝" w:hint="eastAsia"/>
                <w:bCs/>
                <w:color w:val="FF0000"/>
                <w:lang w:eastAsia="zh-TW"/>
              </w:rPr>
              <w:t xml:space="preserve">　　　　〒</w:t>
            </w:r>
            <w:r w:rsidR="00A82F52" w:rsidRPr="00A82F52">
              <w:rPr>
                <w:rFonts w:ascii="ＭＳ 明朝" w:hint="eastAsia"/>
                <w:bCs/>
                <w:color w:val="FF0000"/>
                <w:lang w:eastAsia="zh-TW"/>
              </w:rPr>
              <w:t xml:space="preserve">９５○-○○○○　新潟市中央区○○○　</w:t>
            </w:r>
            <w:r w:rsidR="00C1611F">
              <w:rPr>
                <w:rFonts w:ascii="ＭＳ 明朝" w:hint="eastAsia"/>
                <w:bCs/>
                <w:color w:val="FF0000"/>
                <w:lang w:eastAsia="zh-TW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  <w:lang w:eastAsia="zh-TW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  <w:lang w:eastAsia="zh-TW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  <w:lang w:eastAsia="zh-TW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  <w:lang w:eastAsia="zh-TW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  <w:lang w:eastAsia="zh-TW"/>
              </w:rPr>
              <w:t xml:space="preserve">　</w:t>
            </w:r>
          </w:p>
          <w:p w14:paraId="068CD668" w14:textId="4A4F0F95" w:rsidR="0084787D" w:rsidRPr="00A252D8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・</w:t>
            </w:r>
            <w:r>
              <w:rPr>
                <w:rFonts w:ascii="ＭＳ 明朝" w:hint="eastAsia"/>
                <w:b/>
              </w:rPr>
              <w:t>住所・電話番号）</w:t>
            </w:r>
            <w:r w:rsidR="00A82F52">
              <w:rPr>
                <w:rFonts w:ascii="ＭＳ 明朝" w:hint="eastAsia"/>
                <w:b/>
              </w:rPr>
              <w:t xml:space="preserve">　　　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TEL　○○○－○○○○</w:t>
            </w:r>
          </w:p>
        </w:tc>
      </w:tr>
      <w:tr w:rsidR="0084787D" w:rsidRPr="00D81F77" w14:paraId="2CAE913D" w14:textId="77777777" w:rsidTr="00717EE2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6EC84C07" w14:textId="77777777" w:rsidR="0084787D" w:rsidRPr="00C927A2" w:rsidRDefault="0084787D" w:rsidP="00717E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15199352" w14:textId="5853326D" w:rsid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開催日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毎月第○　○曜日</w:t>
            </w:r>
          </w:p>
          <w:p w14:paraId="2A9ED591" w14:textId="77777777" w:rsidR="00ED3E60" w:rsidRDefault="00ED3E60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  <w:lang w:eastAsia="zh-TW"/>
              </w:rPr>
            </w:pPr>
          </w:p>
          <w:p w14:paraId="5C0DB972" w14:textId="2C7BE77B" w:rsidR="00ED3E60" w:rsidRPr="00ED3E60" w:rsidRDefault="00ED3E60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  <w:r w:rsidRPr="00ED3E60">
              <w:rPr>
                <w:rFonts w:ascii="ＭＳ 明朝" w:hint="eastAsia"/>
                <w:b/>
                <w:bCs/>
                <w:sz w:val="24"/>
                <w:lang w:eastAsia="zh-TW"/>
              </w:rPr>
              <w:t>開催時間：</w:t>
            </w:r>
            <w:r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○時～○時</w:t>
            </w:r>
          </w:p>
          <w:p w14:paraId="11355E20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</w:p>
          <w:p w14:paraId="20C7B0AB" w14:textId="680C25CB" w:rsidR="00C228F7" w:rsidRDefault="00C228F7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利用者負担金：</w:t>
            </w:r>
            <w:r w:rsidRPr="00C228F7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○○</w:t>
            </w:r>
            <w:r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○</w:t>
            </w:r>
            <w:r w:rsidRPr="00C228F7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円</w:t>
            </w:r>
          </w:p>
          <w:p w14:paraId="234328EF" w14:textId="77777777" w:rsidR="00C228F7" w:rsidRDefault="00C228F7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</w:p>
          <w:p w14:paraId="4768A0FB" w14:textId="2BC6EE6E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会場名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○○集会所</w:t>
            </w:r>
          </w:p>
          <w:p w14:paraId="13F48F3C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</w:p>
          <w:p w14:paraId="2827A04E" w14:textId="40321E38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住所：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新潟市中央区○○○　○―○―○</w:t>
            </w:r>
          </w:p>
          <w:p w14:paraId="133D89F5" w14:textId="17598B7D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  <w:lang w:eastAsia="zh-TW"/>
              </w:rPr>
            </w:pPr>
          </w:p>
          <w:p w14:paraId="3AE249A1" w14:textId="04390C0E" w:rsidR="0084787D" w:rsidRDefault="003C5782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61C9" wp14:editId="4F0815C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795</wp:posOffset>
                      </wp:positionV>
                      <wp:extent cx="952500" cy="219075"/>
                      <wp:effectExtent l="9525" t="10160" r="9525" b="889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16949" id="Oval 6" o:spid="_x0000_s1026" style="position:absolute;left:0;text-align:left;margin-left:26.25pt;margin-top:.85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61C9" wp14:editId="7ED6DA8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1590</wp:posOffset>
                      </wp:positionV>
                      <wp:extent cx="952500" cy="219075"/>
                      <wp:effectExtent l="9525" t="11430" r="952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F020B" id="Oval 7" o:spid="_x0000_s1026" style="position:absolute;left:0;text-align:left;margin-left:112.5pt;margin-top:1.7pt;width: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内容：おしゃべり　・　体操　・　レクリエーション　</w:t>
            </w:r>
          </w:p>
          <w:p w14:paraId="2FA3743A" w14:textId="09B9DC8E" w:rsidR="0084787D" w:rsidRDefault="0084787D" w:rsidP="004A2CCA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　　※い</w:t>
            </w:r>
            <w:r w:rsidR="00195546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</w:tc>
      </w:tr>
      <w:tr w:rsidR="0084787D" w:rsidRPr="00D81F77" w14:paraId="268C8766" w14:textId="77777777" w:rsidTr="00717EE2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84787D" w14:paraId="487A52A0" w14:textId="77777777" w:rsidTr="00A82F52">
              <w:tc>
                <w:tcPr>
                  <w:tcW w:w="1733" w:type="dxa"/>
                </w:tcPr>
                <w:p w14:paraId="4006A588" w14:textId="77777777" w:rsidR="0084787D" w:rsidRDefault="0084787D" w:rsidP="00717EE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5A091A1D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2A3B9DDB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C23B3CC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10B57FC4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1DF32FD6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157EEF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41C8E505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306C82F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463A84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4E0C0C63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3F441A31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32AD96AE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84787D" w14:paraId="1FA1BCD6" w14:textId="77777777" w:rsidTr="00A82F52">
              <w:tc>
                <w:tcPr>
                  <w:tcW w:w="1733" w:type="dxa"/>
                </w:tcPr>
                <w:p w14:paraId="17C08D8F" w14:textId="77777777" w:rsidR="0084787D" w:rsidRDefault="0084787D" w:rsidP="00A82F5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・×</w:t>
                  </w:r>
                </w:p>
              </w:tc>
              <w:tc>
                <w:tcPr>
                  <w:tcW w:w="709" w:type="dxa"/>
                </w:tcPr>
                <w:p w14:paraId="51035AB9" w14:textId="53D27BE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08BC58C2" w14:textId="287C1A7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3CA5AD05" w14:textId="72BD931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3AEB688A" w14:textId="14D9479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74165A29" w14:textId="7B4B616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88DC38B" w14:textId="3352984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11936DA9" w14:textId="65B340B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5FE2AEC8" w14:textId="109B1E33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65805F3" w14:textId="52DFF779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49E90635" w14:textId="4D06CEB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0B9FEB4F" w14:textId="5DA80E3C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622" w:type="dxa"/>
                </w:tcPr>
                <w:p w14:paraId="1112F731" w14:textId="038EF5C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</w:tr>
          </w:tbl>
          <w:p w14:paraId="5E26444E" w14:textId="3FB48652" w:rsidR="00297FE2" w:rsidRPr="00237408" w:rsidRDefault="00297FE2" w:rsidP="00297FE2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 xml:space="preserve">社会福祉協議会が、「団体名・開催名・開催場所・所在地・開催日・開催時間・利用者負担金・食事提供の有無」の情報を活用すること（一覧表の作成及び、住民・関係機関への情報提供等）について　</w:t>
            </w:r>
          </w:p>
          <w:p w14:paraId="1AD633C3" w14:textId="0B91C245" w:rsidR="0084787D" w:rsidRDefault="00297FE2" w:rsidP="00297FE2">
            <w:pPr>
              <w:jc w:val="center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2EA06" wp14:editId="55E1C066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4130</wp:posOffset>
                      </wp:positionV>
                      <wp:extent cx="895350" cy="175260"/>
                      <wp:effectExtent l="0" t="0" r="19050" b="15240"/>
                      <wp:wrapNone/>
                      <wp:docPr id="164813713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B6748" id="Oval 7" o:spid="_x0000_s1026" style="position:absolute;left:0;text-align:left;margin-left:171.65pt;margin-top:1.9pt;width:70.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>【　同意します　　/　　同意しません　】</w:t>
            </w:r>
          </w:p>
        </w:tc>
      </w:tr>
      <w:tr w:rsidR="0084787D" w:rsidRPr="00D81F77" w14:paraId="1CA9BA9A" w14:textId="77777777" w:rsidTr="00717EE2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196F" w14:textId="77777777" w:rsidR="0084787D" w:rsidRPr="00C927A2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BF2B" w14:textId="290F6AAA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eastAsia="zh-TW"/>
              </w:rPr>
            </w:pP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　　　</w:t>
            </w:r>
            <w:r w:rsidR="006D034B" w:rsidRPr="006D034B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１８，０００</w:t>
            </w:r>
            <w:r w:rsidRPr="006D034B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円　（開催月数　</w:t>
            </w:r>
            <w:r w:rsidR="001B5D00" w:rsidRPr="006D034B">
              <w:rPr>
                <w:rFonts w:ascii="ＭＳ 明朝" w:hint="eastAsia"/>
                <w:b/>
                <w:bCs/>
                <w:color w:val="FF0000"/>
                <w:sz w:val="24"/>
                <w:lang w:eastAsia="zh-TW"/>
              </w:rPr>
              <w:t>１２</w:t>
            </w:r>
            <w:r w:rsidR="001B5D00">
              <w:rPr>
                <w:rFonts w:ascii="ＭＳ 明朝" w:hint="eastAsia"/>
                <w:b/>
                <w:bCs/>
                <w:sz w:val="24"/>
                <w:lang w:eastAsia="zh-TW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  <w:lang w:eastAsia="zh-TW"/>
              </w:rPr>
              <w:t>５</w:t>
            </w:r>
            <w:r>
              <w:rPr>
                <w:rFonts w:ascii="ＭＳ 明朝" w:hint="eastAsia"/>
                <w:b/>
                <w:bCs/>
                <w:sz w:val="24"/>
                <w:lang w:eastAsia="zh-TW"/>
              </w:rPr>
              <w:t>００円）</w:t>
            </w:r>
          </w:p>
        </w:tc>
      </w:tr>
    </w:tbl>
    <w:p w14:paraId="36686197" w14:textId="77777777" w:rsidR="0084787D" w:rsidRDefault="0084787D" w:rsidP="0084787D">
      <w:pPr>
        <w:rPr>
          <w:rFonts w:asciiTheme="minorEastAsia" w:eastAsiaTheme="minorEastAsia" w:hAnsiTheme="minorEastAsia"/>
          <w:szCs w:val="21"/>
          <w:lang w:eastAsia="zh-TW"/>
        </w:rPr>
      </w:pPr>
    </w:p>
    <w:p w14:paraId="5D74A7CF" w14:textId="77777777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84787D" w:rsidRPr="006D034B" w14:paraId="5D7B7717" w14:textId="77777777" w:rsidTr="00717EE2">
        <w:trPr>
          <w:trHeight w:val="539"/>
        </w:trPr>
        <w:tc>
          <w:tcPr>
            <w:tcW w:w="2410" w:type="dxa"/>
            <w:vAlign w:val="center"/>
          </w:tcPr>
          <w:p w14:paraId="5F5694C0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179580D0" w14:textId="25694E01" w:rsidR="0084787D" w:rsidRPr="00D81F77" w:rsidRDefault="0084787D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lang w:eastAsia="zh-TW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TW"/>
              </w:rPr>
              <w:t xml:space="preserve">金融機関名：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  <w:lang w:eastAsia="zh-TW"/>
              </w:rPr>
              <w:t>○○銀行</w:t>
            </w: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TW"/>
              </w:rPr>
              <w:t xml:space="preserve">　　　　　　　　　　支店名：</w:t>
            </w:r>
            <w:r w:rsidR="006D034B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TW"/>
              </w:rPr>
              <w:t xml:space="preserve">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  <w:lang w:eastAsia="zh-TW"/>
              </w:rPr>
              <w:t>○○支店</w:t>
            </w:r>
          </w:p>
        </w:tc>
      </w:tr>
      <w:tr w:rsidR="0084787D" w:rsidRPr="00D81F77" w14:paraId="7BC477E1" w14:textId="77777777" w:rsidTr="00717EE2">
        <w:trPr>
          <w:trHeight w:val="439"/>
        </w:trPr>
        <w:tc>
          <w:tcPr>
            <w:tcW w:w="2410" w:type="dxa"/>
            <w:vAlign w:val="center"/>
          </w:tcPr>
          <w:p w14:paraId="64948ACA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319D54A1" w14:textId="4EA081F0" w:rsidR="0084787D" w:rsidRPr="00D81F77" w:rsidRDefault="006D034B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E9406" wp14:editId="3C2D408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6985</wp:posOffset>
                      </wp:positionV>
                      <wp:extent cx="666750" cy="236220"/>
                      <wp:effectExtent l="0" t="0" r="19050" b="1143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83F8" id="Oval 7" o:spid="_x0000_s1026" style="position:absolute;left:0;text-align:left;margin-left:236.8pt;margin-top:-.55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○○○○○</w:t>
            </w:r>
            <w:r w:rsidR="0084787D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</w: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84787D" w:rsidRPr="00D81F77" w14:paraId="374E61CE" w14:textId="77777777" w:rsidTr="00717EE2">
        <w:trPr>
          <w:trHeight w:val="283"/>
        </w:trPr>
        <w:tc>
          <w:tcPr>
            <w:tcW w:w="2410" w:type="dxa"/>
            <w:vMerge w:val="restart"/>
            <w:vAlign w:val="center"/>
          </w:tcPr>
          <w:p w14:paraId="3B37F94F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6D642E3A" w14:textId="5A6FD10F" w:rsidR="0084787D" w:rsidRPr="00D81F77" w:rsidRDefault="0084787D" w:rsidP="00717EE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マルマルサロン　</w:t>
            </w:r>
            <w:r w:rsidR="00A82F52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ダイヒョウ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ニイガタ　タロウ</w:t>
            </w:r>
          </w:p>
        </w:tc>
      </w:tr>
      <w:tr w:rsidR="0084787D" w:rsidRPr="00D81F77" w14:paraId="115EFF51" w14:textId="77777777" w:rsidTr="00717EE2">
        <w:trPr>
          <w:trHeight w:val="387"/>
        </w:trPr>
        <w:tc>
          <w:tcPr>
            <w:tcW w:w="2410" w:type="dxa"/>
            <w:vMerge/>
            <w:vAlign w:val="center"/>
          </w:tcPr>
          <w:p w14:paraId="550AE3B1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CDDE8F" w14:textId="0E29A333" w:rsidR="0084787D" w:rsidRDefault="006D034B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サロン　代表　新潟　太郎</w:t>
            </w:r>
          </w:p>
          <w:p w14:paraId="7DDFE4F1" w14:textId="77777777" w:rsidR="0084787D" w:rsidRPr="00D81F77" w:rsidRDefault="0084787D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65598433" w14:textId="76893B6E" w:rsidR="0084787D" w:rsidRPr="00C927A2" w:rsidRDefault="0084787D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</w:t>
      </w:r>
      <w:r w:rsidRPr="006D034B">
        <w:rPr>
          <w:rFonts w:ascii="ＭＳ 明朝" w:hAnsi="ＭＳ 明朝" w:hint="eastAsia"/>
          <w:szCs w:val="21"/>
          <w:highlight w:val="yellow"/>
        </w:rPr>
        <w:t>チラシ、会議内容等の実施に係る書類</w:t>
      </w:r>
      <w:r w:rsidRPr="00C927A2">
        <w:rPr>
          <w:rFonts w:ascii="ＭＳ 明朝" w:hAnsi="ＭＳ 明朝" w:hint="eastAsia"/>
          <w:szCs w:val="21"/>
        </w:rPr>
        <w:t>、</w:t>
      </w:r>
      <w:r w:rsidRPr="006D034B">
        <w:rPr>
          <w:rFonts w:ascii="ＭＳ 明朝" w:hAnsi="ＭＳ 明朝" w:hint="eastAsia"/>
          <w:b/>
          <w:bCs/>
          <w:szCs w:val="21"/>
          <w:highlight w:val="yellow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sectPr w:rsidR="0084787D" w:rsidRPr="00C927A2" w:rsidSect="00AF4A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D675" w14:textId="77777777" w:rsidR="00545C25" w:rsidRDefault="00545C25" w:rsidP="000E0724">
      <w:r>
        <w:separator/>
      </w:r>
    </w:p>
  </w:endnote>
  <w:endnote w:type="continuationSeparator" w:id="0">
    <w:p w14:paraId="673DD77F" w14:textId="77777777" w:rsidR="00545C25" w:rsidRDefault="00545C25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8AC" w14:textId="77777777" w:rsidR="00545C25" w:rsidRDefault="00545C25" w:rsidP="000E0724">
      <w:r>
        <w:separator/>
      </w:r>
    </w:p>
  </w:footnote>
  <w:footnote w:type="continuationSeparator" w:id="0">
    <w:p w14:paraId="36E266F6" w14:textId="77777777" w:rsidR="00545C25" w:rsidRDefault="00545C25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32F49"/>
    <w:rsid w:val="002336BE"/>
    <w:rsid w:val="002345E7"/>
    <w:rsid w:val="00237408"/>
    <w:rsid w:val="00275A39"/>
    <w:rsid w:val="0029424A"/>
    <w:rsid w:val="00297FE2"/>
    <w:rsid w:val="002B389E"/>
    <w:rsid w:val="002E7E93"/>
    <w:rsid w:val="0031277F"/>
    <w:rsid w:val="00345692"/>
    <w:rsid w:val="00352B9A"/>
    <w:rsid w:val="00383683"/>
    <w:rsid w:val="003B5D7F"/>
    <w:rsid w:val="003B7DC6"/>
    <w:rsid w:val="003C0BBC"/>
    <w:rsid w:val="003C5782"/>
    <w:rsid w:val="00403F33"/>
    <w:rsid w:val="00426F83"/>
    <w:rsid w:val="00437246"/>
    <w:rsid w:val="00450E8B"/>
    <w:rsid w:val="00471D97"/>
    <w:rsid w:val="00481A48"/>
    <w:rsid w:val="004A2CCA"/>
    <w:rsid w:val="004A36A9"/>
    <w:rsid w:val="004B4620"/>
    <w:rsid w:val="004B48E1"/>
    <w:rsid w:val="004F4CB0"/>
    <w:rsid w:val="005210A3"/>
    <w:rsid w:val="00545C25"/>
    <w:rsid w:val="00545F79"/>
    <w:rsid w:val="00546F96"/>
    <w:rsid w:val="00564C3C"/>
    <w:rsid w:val="00595B09"/>
    <w:rsid w:val="005B4BDA"/>
    <w:rsid w:val="005C1C10"/>
    <w:rsid w:val="005D2254"/>
    <w:rsid w:val="006015DB"/>
    <w:rsid w:val="00630DC0"/>
    <w:rsid w:val="00636283"/>
    <w:rsid w:val="0065734B"/>
    <w:rsid w:val="006659F2"/>
    <w:rsid w:val="00687C1D"/>
    <w:rsid w:val="006C398B"/>
    <w:rsid w:val="006D034B"/>
    <w:rsid w:val="00702878"/>
    <w:rsid w:val="00726EE6"/>
    <w:rsid w:val="00753224"/>
    <w:rsid w:val="007E1F99"/>
    <w:rsid w:val="007E22E3"/>
    <w:rsid w:val="007E39E7"/>
    <w:rsid w:val="00816D75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B134A"/>
    <w:rsid w:val="009B7864"/>
    <w:rsid w:val="009F6572"/>
    <w:rsid w:val="00A252D8"/>
    <w:rsid w:val="00A3484A"/>
    <w:rsid w:val="00A758CA"/>
    <w:rsid w:val="00A82F52"/>
    <w:rsid w:val="00A87094"/>
    <w:rsid w:val="00A92619"/>
    <w:rsid w:val="00A96D4F"/>
    <w:rsid w:val="00AA3C5A"/>
    <w:rsid w:val="00AA5818"/>
    <w:rsid w:val="00AB3FF0"/>
    <w:rsid w:val="00AC7F81"/>
    <w:rsid w:val="00AF4A10"/>
    <w:rsid w:val="00B10F2B"/>
    <w:rsid w:val="00B22F0F"/>
    <w:rsid w:val="00B35E01"/>
    <w:rsid w:val="00B5264E"/>
    <w:rsid w:val="00B527DC"/>
    <w:rsid w:val="00B82EF1"/>
    <w:rsid w:val="00B963E9"/>
    <w:rsid w:val="00BB383D"/>
    <w:rsid w:val="00BC2E4B"/>
    <w:rsid w:val="00BC6CC6"/>
    <w:rsid w:val="00BE14DB"/>
    <w:rsid w:val="00BE1D25"/>
    <w:rsid w:val="00C1611F"/>
    <w:rsid w:val="00C228F7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E07275"/>
    <w:rsid w:val="00E32995"/>
    <w:rsid w:val="00E87944"/>
    <w:rsid w:val="00E9312B"/>
    <w:rsid w:val="00E944F9"/>
    <w:rsid w:val="00EC7A2A"/>
    <w:rsid w:val="00ED3E60"/>
    <w:rsid w:val="00F00030"/>
    <w:rsid w:val="00F004E2"/>
    <w:rsid w:val="00F24EAF"/>
    <w:rsid w:val="00F30B7C"/>
    <w:rsid w:val="00F357A3"/>
    <w:rsid w:val="00F52840"/>
    <w:rsid w:val="00F603FA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31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12</cp:revision>
  <cp:lastPrinted>2024-02-21T04:30:00Z</cp:lastPrinted>
  <dcterms:created xsi:type="dcterms:W3CDTF">2022-03-05T03:12:00Z</dcterms:created>
  <dcterms:modified xsi:type="dcterms:W3CDTF">2024-03-29T00:13:00Z</dcterms:modified>
</cp:coreProperties>
</file>